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BERTO GIONANNY DUR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6.4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00.2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15.36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8.2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90.2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7 DE MARZO 05 DE 2020 -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